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FBA" w:rsidRPr="00A019FB" w:rsidRDefault="00492FBA" w:rsidP="00492F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19FB">
        <w:rPr>
          <w:rFonts w:ascii="Times New Roman" w:hAnsi="Times New Roman" w:cs="Times New Roman"/>
          <w:sz w:val="28"/>
          <w:szCs w:val="28"/>
        </w:rPr>
        <w:t>Муниципальное образование Ханты – Мансийского автономного округа – Югры</w:t>
      </w:r>
    </w:p>
    <w:p w:rsidR="00492FBA" w:rsidRPr="00A019FB" w:rsidRDefault="00492FBA" w:rsidP="00492F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19FB">
        <w:rPr>
          <w:rFonts w:ascii="Times New Roman" w:hAnsi="Times New Roman" w:cs="Times New Roman"/>
          <w:sz w:val="28"/>
          <w:szCs w:val="28"/>
        </w:rPr>
        <w:t>Городской округ города Ханты – Мансийск</w:t>
      </w:r>
    </w:p>
    <w:p w:rsidR="00492FBA" w:rsidRPr="00A019FB" w:rsidRDefault="00492FBA" w:rsidP="00492F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9FB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492FBA" w:rsidRPr="00A019FB" w:rsidRDefault="00492FBA" w:rsidP="00492F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9FB">
        <w:rPr>
          <w:rFonts w:ascii="Times New Roman" w:hAnsi="Times New Roman" w:cs="Times New Roman"/>
          <w:b/>
          <w:sz w:val="28"/>
          <w:szCs w:val="28"/>
        </w:rPr>
        <w:t>«Детский сад № 22 «Планета детства»</w:t>
      </w:r>
    </w:p>
    <w:p w:rsidR="00492FBA" w:rsidRPr="00A019FB" w:rsidRDefault="00492FBA" w:rsidP="00492F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9FB">
        <w:rPr>
          <w:rFonts w:ascii="Times New Roman" w:hAnsi="Times New Roman" w:cs="Times New Roman"/>
          <w:b/>
          <w:sz w:val="28"/>
          <w:szCs w:val="28"/>
        </w:rPr>
        <w:t>(МАДОУ «Детский сад № 22 «Планета детства»)</w:t>
      </w:r>
    </w:p>
    <w:p w:rsidR="00492FBA" w:rsidRDefault="00492FBA" w:rsidP="00492FBA">
      <w:pPr>
        <w:pStyle w:val="a3"/>
        <w:tabs>
          <w:tab w:val="left" w:pos="6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97701" w:rsidRDefault="00174C84" w:rsidP="00492FBA">
      <w:pPr>
        <w:rPr>
          <w:rFonts w:ascii="Times New Roman" w:hAnsi="Times New Roman" w:cs="Times New Roman"/>
          <w:sz w:val="28"/>
          <w:szCs w:val="28"/>
        </w:rPr>
      </w:pPr>
    </w:p>
    <w:p w:rsidR="00492FBA" w:rsidRDefault="00492FBA" w:rsidP="00492FBA">
      <w:pPr>
        <w:rPr>
          <w:rFonts w:ascii="Times New Roman" w:hAnsi="Times New Roman" w:cs="Times New Roman"/>
          <w:sz w:val="28"/>
          <w:szCs w:val="28"/>
        </w:rPr>
      </w:pPr>
    </w:p>
    <w:p w:rsidR="00F3766B" w:rsidRDefault="00F3766B" w:rsidP="00492FBA">
      <w:pPr>
        <w:rPr>
          <w:rFonts w:ascii="Times New Roman" w:hAnsi="Times New Roman" w:cs="Times New Roman"/>
          <w:sz w:val="28"/>
          <w:szCs w:val="28"/>
        </w:rPr>
      </w:pPr>
    </w:p>
    <w:p w:rsidR="00F3766B" w:rsidRDefault="00F3766B" w:rsidP="00492FBA">
      <w:pPr>
        <w:rPr>
          <w:rFonts w:ascii="Times New Roman" w:hAnsi="Times New Roman" w:cs="Times New Roman"/>
          <w:sz w:val="28"/>
          <w:szCs w:val="28"/>
        </w:rPr>
      </w:pPr>
    </w:p>
    <w:p w:rsidR="00F3766B" w:rsidRDefault="00F3766B" w:rsidP="00492FBA">
      <w:pPr>
        <w:rPr>
          <w:rFonts w:ascii="Times New Roman" w:hAnsi="Times New Roman" w:cs="Times New Roman"/>
          <w:sz w:val="28"/>
          <w:szCs w:val="28"/>
        </w:rPr>
      </w:pPr>
    </w:p>
    <w:p w:rsidR="00492FBA" w:rsidRDefault="00492FBA" w:rsidP="00492FBA">
      <w:pPr>
        <w:rPr>
          <w:rFonts w:ascii="Times New Roman" w:hAnsi="Times New Roman" w:cs="Times New Roman"/>
          <w:sz w:val="28"/>
          <w:szCs w:val="28"/>
        </w:rPr>
      </w:pPr>
    </w:p>
    <w:p w:rsidR="00492FBA" w:rsidRPr="00BD6C94" w:rsidRDefault="00BD6C94" w:rsidP="00492FB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D6C94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«Есть только миг…»</w:t>
      </w:r>
    </w:p>
    <w:p w:rsidR="00BD6C94" w:rsidRPr="00BD6C94" w:rsidRDefault="00BD6C94" w:rsidP="00BD6C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C94">
        <w:rPr>
          <w:rFonts w:ascii="Times New Roman" w:hAnsi="Times New Roman" w:cs="Times New Roman"/>
          <w:b/>
          <w:sz w:val="28"/>
          <w:szCs w:val="28"/>
        </w:rPr>
        <w:t>Музыкальный салон для сотрудников детского сада,</w:t>
      </w:r>
    </w:p>
    <w:p w:rsidR="00BD6C94" w:rsidRPr="00BD6C94" w:rsidRDefault="00BD6C94" w:rsidP="00BD6C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C94">
        <w:rPr>
          <w:rFonts w:ascii="Times New Roman" w:hAnsi="Times New Roman" w:cs="Times New Roman"/>
          <w:b/>
          <w:sz w:val="28"/>
          <w:szCs w:val="28"/>
        </w:rPr>
        <w:t xml:space="preserve">посвященный творчеству поэта- песенника Л.Дербенева </w:t>
      </w:r>
    </w:p>
    <w:p w:rsidR="00492FBA" w:rsidRDefault="00492FBA" w:rsidP="00492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2FBA" w:rsidRDefault="00492FBA" w:rsidP="00492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2FBA" w:rsidRDefault="00492FBA" w:rsidP="00492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2FBA" w:rsidRDefault="00492FBA" w:rsidP="00BD6C94">
      <w:pPr>
        <w:rPr>
          <w:rFonts w:ascii="Times New Roman" w:hAnsi="Times New Roman" w:cs="Times New Roman"/>
          <w:sz w:val="28"/>
          <w:szCs w:val="28"/>
        </w:rPr>
      </w:pPr>
    </w:p>
    <w:p w:rsidR="00492FBA" w:rsidRDefault="00492FBA" w:rsidP="0000169F">
      <w:pPr>
        <w:tabs>
          <w:tab w:val="left" w:pos="6945"/>
        </w:tabs>
        <w:rPr>
          <w:rFonts w:ascii="Times New Roman" w:hAnsi="Times New Roman" w:cs="Times New Roman"/>
          <w:sz w:val="28"/>
          <w:szCs w:val="28"/>
        </w:rPr>
      </w:pPr>
    </w:p>
    <w:p w:rsidR="00492FBA" w:rsidRDefault="00492FBA" w:rsidP="00492F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492FBA" w:rsidRDefault="00492FBA" w:rsidP="000016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гутскова И.А</w:t>
      </w:r>
    </w:p>
    <w:p w:rsidR="0000169F" w:rsidRDefault="0000169F" w:rsidP="0000169F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0169F" w:rsidRDefault="0000169F" w:rsidP="0000169F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</w:p>
    <w:p w:rsidR="00BD6C94" w:rsidRDefault="00BD6C94" w:rsidP="0000169F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</w:p>
    <w:p w:rsidR="00BD6C94" w:rsidRDefault="00BD6C94" w:rsidP="0000169F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</w:p>
    <w:p w:rsidR="00BD6C94" w:rsidRDefault="00BD6C94" w:rsidP="0000169F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</w:p>
    <w:p w:rsidR="00BD6C94" w:rsidRDefault="00BD6C94" w:rsidP="0000169F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</w:p>
    <w:p w:rsidR="00870087" w:rsidRDefault="00870087" w:rsidP="000016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анты-М</w:t>
      </w:r>
      <w:r w:rsidR="00492FBA">
        <w:rPr>
          <w:rFonts w:ascii="Times New Roman" w:hAnsi="Times New Roman" w:cs="Times New Roman"/>
          <w:sz w:val="28"/>
          <w:szCs w:val="28"/>
        </w:rPr>
        <w:t>анси</w:t>
      </w:r>
      <w:bookmarkStart w:id="0" w:name="_GoBack"/>
      <w:bookmarkEnd w:id="0"/>
      <w:r w:rsidR="00492FBA">
        <w:rPr>
          <w:rFonts w:ascii="Times New Roman" w:hAnsi="Times New Roman" w:cs="Times New Roman"/>
          <w:sz w:val="28"/>
          <w:szCs w:val="28"/>
        </w:rPr>
        <w:t xml:space="preserve">йск </w:t>
      </w:r>
    </w:p>
    <w:p w:rsidR="0000169F" w:rsidRDefault="00492FBA" w:rsidP="000016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87008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70087" w:rsidRPr="00870087" w:rsidRDefault="00492FBA" w:rsidP="00492F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0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зыкальный салон, </w:t>
      </w:r>
    </w:p>
    <w:p w:rsidR="00870087" w:rsidRPr="00870087" w:rsidRDefault="00492FBA" w:rsidP="00492F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087">
        <w:rPr>
          <w:rFonts w:ascii="Times New Roman" w:hAnsi="Times New Roman" w:cs="Times New Roman"/>
          <w:b/>
          <w:sz w:val="28"/>
          <w:szCs w:val="28"/>
        </w:rPr>
        <w:t>посвященный творчеству поэта- песенника Л.</w:t>
      </w:r>
      <w:r w:rsidR="00870087" w:rsidRPr="00870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0087">
        <w:rPr>
          <w:rFonts w:ascii="Times New Roman" w:hAnsi="Times New Roman" w:cs="Times New Roman"/>
          <w:b/>
          <w:sz w:val="28"/>
          <w:szCs w:val="28"/>
        </w:rPr>
        <w:t xml:space="preserve">Дербенева </w:t>
      </w:r>
    </w:p>
    <w:p w:rsidR="00492FBA" w:rsidRPr="00870087" w:rsidRDefault="00492FBA" w:rsidP="00492F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087">
        <w:rPr>
          <w:rFonts w:ascii="Times New Roman" w:hAnsi="Times New Roman" w:cs="Times New Roman"/>
          <w:b/>
          <w:sz w:val="28"/>
          <w:szCs w:val="28"/>
        </w:rPr>
        <w:t>«ЕСТЬ ТОЛЬКО МИГ…»</w:t>
      </w:r>
    </w:p>
    <w:p w:rsidR="00492FBA" w:rsidRDefault="00492FBA" w:rsidP="00492FBA">
      <w:pPr>
        <w:rPr>
          <w:rFonts w:ascii="Times New Roman" w:hAnsi="Times New Roman" w:cs="Times New Roman"/>
          <w:sz w:val="28"/>
          <w:szCs w:val="28"/>
        </w:rPr>
      </w:pPr>
    </w:p>
    <w:p w:rsidR="00492FBA" w:rsidRDefault="00F3766B" w:rsidP="00532D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313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492FBA">
        <w:rPr>
          <w:rFonts w:ascii="Times New Roman" w:hAnsi="Times New Roman" w:cs="Times New Roman"/>
          <w:sz w:val="28"/>
          <w:szCs w:val="28"/>
        </w:rPr>
        <w:t>: Жизнь без поэзии бедна и уныла, как без пения птиц, благоухания цветов, без любви и красоты.</w:t>
      </w:r>
      <w:r w:rsidR="00532D04">
        <w:rPr>
          <w:rFonts w:ascii="Times New Roman" w:hAnsi="Times New Roman" w:cs="Times New Roman"/>
          <w:sz w:val="28"/>
          <w:szCs w:val="28"/>
        </w:rPr>
        <w:t xml:space="preserve"> Язык поэзии- язык возвышенного движения души, великой радости и светлой печали. Не все говорят на нем, но понять его может каждый. Прислушайтесь к голосам Орфеев нашего века, и вы согласитесь, что жизнь без поэзии- это не жизнь.</w:t>
      </w:r>
    </w:p>
    <w:p w:rsidR="00532D04" w:rsidRDefault="00532D04" w:rsidP="00532D0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Прозрачно все в этом мире бушующем</w:t>
      </w:r>
    </w:p>
    <w:p w:rsidR="00532D04" w:rsidRDefault="00532D04" w:rsidP="00532D0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ть только миг за него и держись</w:t>
      </w:r>
      <w:r w:rsidR="006B6CFB">
        <w:rPr>
          <w:rFonts w:ascii="Times New Roman" w:hAnsi="Times New Roman" w:cs="Times New Roman"/>
          <w:i/>
          <w:sz w:val="28"/>
          <w:szCs w:val="28"/>
        </w:rPr>
        <w:t>!</w:t>
      </w:r>
    </w:p>
    <w:p w:rsidR="009837D5" w:rsidRDefault="009837D5" w:rsidP="00532D0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Есть только миг между прошлым и будущим, </w:t>
      </w:r>
    </w:p>
    <w:p w:rsidR="009837D5" w:rsidRDefault="009837D5" w:rsidP="00532D0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менно он называется жизнь…»</w:t>
      </w:r>
    </w:p>
    <w:p w:rsidR="009837D5" w:rsidRDefault="009837D5" w:rsidP="00BD6C9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замечательные строки принадлежат поэту- песеннику Леониду Дербеневу. Сегодня наш музыкальный салон посвящен его творчеству.</w:t>
      </w:r>
    </w:p>
    <w:p w:rsidR="009837D5" w:rsidRDefault="009837D5" w:rsidP="00532D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мя поэта Леонида Дербенева хорошо известно многочисленным любителям современной эстрадной песни не только у нас в стране, но и за рубежом. Достаточно сказать, что песня написанная на его стихи, звучат в конкурсных программах </w:t>
      </w:r>
      <w:r w:rsidR="006902CE">
        <w:rPr>
          <w:rFonts w:ascii="Times New Roman" w:hAnsi="Times New Roman" w:cs="Times New Roman"/>
          <w:sz w:val="28"/>
          <w:szCs w:val="28"/>
        </w:rPr>
        <w:t>исполнителей, представлявших советскую эстраду на международных фестивалях эстрадной песни.</w:t>
      </w:r>
    </w:p>
    <w:p w:rsidR="006902CE" w:rsidRDefault="00F3766B" w:rsidP="00532D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313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>2:</w:t>
      </w:r>
      <w:r w:rsidR="00870087">
        <w:rPr>
          <w:rFonts w:ascii="Times New Roman" w:hAnsi="Times New Roman" w:cs="Times New Roman"/>
          <w:sz w:val="28"/>
          <w:szCs w:val="28"/>
        </w:rPr>
        <w:t xml:space="preserve"> П</w:t>
      </w:r>
      <w:r w:rsidR="006902CE">
        <w:rPr>
          <w:rFonts w:ascii="Times New Roman" w:hAnsi="Times New Roman" w:cs="Times New Roman"/>
          <w:sz w:val="28"/>
          <w:szCs w:val="28"/>
        </w:rPr>
        <w:t>оэты знают, как трудно пис</w:t>
      </w:r>
      <w:r w:rsidR="00870087">
        <w:rPr>
          <w:rFonts w:ascii="Times New Roman" w:hAnsi="Times New Roman" w:cs="Times New Roman"/>
          <w:sz w:val="28"/>
          <w:szCs w:val="28"/>
        </w:rPr>
        <w:t>ать стихи на готовую музыку. У Д</w:t>
      </w:r>
      <w:r w:rsidR="006902CE">
        <w:rPr>
          <w:rFonts w:ascii="Times New Roman" w:hAnsi="Times New Roman" w:cs="Times New Roman"/>
          <w:sz w:val="28"/>
          <w:szCs w:val="28"/>
        </w:rPr>
        <w:t>ебренева это получалось легко и естественно. Он хорошо чувствовал настроение музыкального материала и удачно находил его поэтический образ. Будь то песня - романс, песня- шутка или популярный шлягер.</w:t>
      </w:r>
    </w:p>
    <w:p w:rsidR="006902CE" w:rsidRDefault="006902CE" w:rsidP="00532D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его творчестве не осталось незамеченным и знаменитое изречение царя Соломона: «Все пройдет, пройдет и это». Но на протяжении всех веков вечной остается любовь.</w:t>
      </w:r>
    </w:p>
    <w:p w:rsidR="006902CE" w:rsidRDefault="006902CE" w:rsidP="00532D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ш музыкальный салон открывает песня композитора</w:t>
      </w:r>
      <w:r w:rsidR="00323E7F">
        <w:rPr>
          <w:rFonts w:ascii="Times New Roman" w:hAnsi="Times New Roman" w:cs="Times New Roman"/>
          <w:sz w:val="28"/>
          <w:szCs w:val="28"/>
        </w:rPr>
        <w:t xml:space="preserve"> А.Зацепина «Все пройдет» в исполнении В.</w:t>
      </w:r>
      <w:r w:rsidR="00870087">
        <w:rPr>
          <w:rFonts w:ascii="Times New Roman" w:hAnsi="Times New Roman" w:cs="Times New Roman"/>
          <w:sz w:val="28"/>
          <w:szCs w:val="28"/>
        </w:rPr>
        <w:t xml:space="preserve"> </w:t>
      </w:r>
      <w:r w:rsidR="00323E7F">
        <w:rPr>
          <w:rFonts w:ascii="Times New Roman" w:hAnsi="Times New Roman" w:cs="Times New Roman"/>
          <w:sz w:val="28"/>
          <w:szCs w:val="28"/>
        </w:rPr>
        <w:t xml:space="preserve">Земсковой и </w:t>
      </w:r>
      <w:r w:rsidR="00870087">
        <w:rPr>
          <w:rFonts w:ascii="Times New Roman" w:hAnsi="Times New Roman" w:cs="Times New Roman"/>
          <w:sz w:val="28"/>
          <w:szCs w:val="28"/>
        </w:rPr>
        <w:t>И.</w:t>
      </w:r>
      <w:r w:rsidR="00323E7F">
        <w:rPr>
          <w:rFonts w:ascii="Times New Roman" w:hAnsi="Times New Roman" w:cs="Times New Roman"/>
          <w:sz w:val="28"/>
          <w:szCs w:val="28"/>
        </w:rPr>
        <w:t>Матвейчук.</w:t>
      </w:r>
    </w:p>
    <w:p w:rsidR="00323E7F" w:rsidRDefault="00323E7F" w:rsidP="00532D0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23E7F">
        <w:rPr>
          <w:rFonts w:ascii="Times New Roman" w:hAnsi="Times New Roman" w:cs="Times New Roman"/>
          <w:i/>
          <w:sz w:val="28"/>
          <w:szCs w:val="28"/>
        </w:rPr>
        <w:t>Песня «Все пройдет»</w:t>
      </w:r>
    </w:p>
    <w:p w:rsidR="00323E7F" w:rsidRDefault="00F3766B" w:rsidP="00532D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313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323E7F">
        <w:rPr>
          <w:rFonts w:ascii="Times New Roman" w:hAnsi="Times New Roman" w:cs="Times New Roman"/>
          <w:i/>
          <w:sz w:val="28"/>
          <w:szCs w:val="28"/>
        </w:rPr>
        <w:t>:</w:t>
      </w:r>
      <w:r w:rsidR="00323E7F">
        <w:rPr>
          <w:rFonts w:ascii="Times New Roman" w:hAnsi="Times New Roman" w:cs="Times New Roman"/>
          <w:sz w:val="28"/>
          <w:szCs w:val="28"/>
        </w:rPr>
        <w:t xml:space="preserve"> На стихи Л. Дербенева написано немало песен к лучшим кинофильмам: «Бриллиантовая рука», «Иван Васильевич меняет профессию»</w:t>
      </w:r>
      <w:r w:rsidR="00870087">
        <w:rPr>
          <w:rFonts w:ascii="Times New Roman" w:hAnsi="Times New Roman" w:cs="Times New Roman"/>
          <w:i/>
          <w:sz w:val="28"/>
          <w:szCs w:val="28"/>
        </w:rPr>
        <w:t>,</w:t>
      </w:r>
      <w:r w:rsidR="00870087">
        <w:rPr>
          <w:rFonts w:ascii="Times New Roman" w:hAnsi="Times New Roman" w:cs="Times New Roman"/>
          <w:sz w:val="28"/>
          <w:szCs w:val="28"/>
        </w:rPr>
        <w:t xml:space="preserve"> «З</w:t>
      </w:r>
      <w:r w:rsidR="00323E7F">
        <w:rPr>
          <w:rFonts w:ascii="Times New Roman" w:hAnsi="Times New Roman" w:cs="Times New Roman"/>
          <w:sz w:val="28"/>
          <w:szCs w:val="28"/>
        </w:rPr>
        <w:t>емля Санникова</w:t>
      </w:r>
      <w:r w:rsidR="00870087">
        <w:rPr>
          <w:rFonts w:ascii="Times New Roman" w:hAnsi="Times New Roman" w:cs="Times New Roman"/>
          <w:sz w:val="28"/>
          <w:szCs w:val="28"/>
        </w:rPr>
        <w:t>»</w:t>
      </w:r>
      <w:r w:rsidR="00323E7F">
        <w:rPr>
          <w:rFonts w:ascii="Times New Roman" w:hAnsi="Times New Roman" w:cs="Times New Roman"/>
          <w:sz w:val="28"/>
          <w:szCs w:val="28"/>
        </w:rPr>
        <w:t>.</w:t>
      </w:r>
    </w:p>
    <w:p w:rsidR="00323E7F" w:rsidRDefault="00323E7F" w:rsidP="00532D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 обладал большим чувством юмора, что доказывает всем известная песня из кинофильма «Бриллиантовая рука».</w:t>
      </w:r>
    </w:p>
    <w:p w:rsidR="00323E7F" w:rsidRDefault="00323E7F" w:rsidP="00532D0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23E7F">
        <w:rPr>
          <w:rFonts w:ascii="Times New Roman" w:hAnsi="Times New Roman" w:cs="Times New Roman"/>
          <w:i/>
          <w:sz w:val="28"/>
          <w:szCs w:val="28"/>
        </w:rPr>
        <w:t xml:space="preserve">Песня </w:t>
      </w:r>
      <w:r>
        <w:rPr>
          <w:rFonts w:ascii="Times New Roman" w:hAnsi="Times New Roman" w:cs="Times New Roman"/>
          <w:i/>
          <w:sz w:val="28"/>
          <w:szCs w:val="28"/>
        </w:rPr>
        <w:t>«Остров невезения» (в исп. Дуэта «Трудное детство</w:t>
      </w:r>
      <w:r w:rsidR="00ED4A2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ED4A23">
        <w:rPr>
          <w:rFonts w:ascii="Times New Roman" w:hAnsi="Times New Roman" w:cs="Times New Roman"/>
          <w:i/>
          <w:sz w:val="28"/>
          <w:szCs w:val="28"/>
        </w:rPr>
        <w:t>.</w:t>
      </w:r>
    </w:p>
    <w:p w:rsidR="00ED4A23" w:rsidRPr="00870087" w:rsidRDefault="00F3766B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 w:rsidR="00870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0087">
        <w:rPr>
          <w:rFonts w:ascii="Times New Roman" w:hAnsi="Times New Roman" w:cs="Times New Roman"/>
          <w:b/>
          <w:sz w:val="28"/>
          <w:szCs w:val="28"/>
        </w:rPr>
        <w:t>2:</w:t>
      </w:r>
      <w:r w:rsidR="00ED4A23" w:rsidRPr="00870087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870087" w:rsidRPr="00870087">
        <w:rPr>
          <w:rFonts w:ascii="Times New Roman" w:hAnsi="Times New Roman" w:cs="Times New Roman"/>
          <w:i/>
          <w:sz w:val="28"/>
          <w:szCs w:val="28"/>
        </w:rPr>
        <w:tab/>
      </w:r>
      <w:r w:rsidR="00ED4A23" w:rsidRPr="00870087">
        <w:rPr>
          <w:rFonts w:ascii="Times New Roman" w:hAnsi="Times New Roman" w:cs="Times New Roman"/>
          <w:sz w:val="28"/>
          <w:szCs w:val="28"/>
        </w:rPr>
        <w:t>Не</w:t>
      </w:r>
      <w:r w:rsidR="00ED4A23" w:rsidRPr="008700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4A23" w:rsidRPr="00870087">
        <w:rPr>
          <w:rFonts w:ascii="Times New Roman" w:hAnsi="Times New Roman" w:cs="Times New Roman"/>
          <w:sz w:val="28"/>
          <w:szCs w:val="28"/>
        </w:rPr>
        <w:t>в</w:t>
      </w:r>
      <w:r w:rsidR="00ED4A23" w:rsidRPr="008700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4A23" w:rsidRPr="00870087">
        <w:rPr>
          <w:rFonts w:ascii="Times New Roman" w:hAnsi="Times New Roman" w:cs="Times New Roman"/>
          <w:sz w:val="28"/>
          <w:szCs w:val="28"/>
        </w:rPr>
        <w:t>свои я села сани</w:t>
      </w:r>
    </w:p>
    <w:p w:rsidR="00ED4A23" w:rsidRPr="00870087" w:rsidRDefault="00ED4A23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0087" w:rsidRPr="00870087">
        <w:rPr>
          <w:rFonts w:ascii="Times New Roman" w:hAnsi="Times New Roman" w:cs="Times New Roman"/>
          <w:sz w:val="28"/>
          <w:szCs w:val="28"/>
        </w:rPr>
        <w:tab/>
      </w:r>
      <w:r w:rsidR="00870087" w:rsidRPr="00870087">
        <w:rPr>
          <w:rFonts w:ascii="Times New Roman" w:hAnsi="Times New Roman" w:cs="Times New Roman"/>
          <w:sz w:val="28"/>
          <w:szCs w:val="28"/>
        </w:rPr>
        <w:tab/>
      </w:r>
      <w:r w:rsidRPr="00870087">
        <w:rPr>
          <w:rFonts w:ascii="Times New Roman" w:hAnsi="Times New Roman" w:cs="Times New Roman"/>
          <w:sz w:val="28"/>
          <w:szCs w:val="28"/>
        </w:rPr>
        <w:t>Не хочу судьбы такой.</w:t>
      </w:r>
    </w:p>
    <w:p w:rsidR="00ED4A23" w:rsidRPr="00870087" w:rsidRDefault="00ED4A23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0087" w:rsidRPr="00870087">
        <w:rPr>
          <w:rFonts w:ascii="Times New Roman" w:hAnsi="Times New Roman" w:cs="Times New Roman"/>
          <w:sz w:val="28"/>
          <w:szCs w:val="28"/>
        </w:rPr>
        <w:tab/>
      </w:r>
      <w:r w:rsidR="00870087" w:rsidRPr="00870087">
        <w:rPr>
          <w:rFonts w:ascii="Times New Roman" w:hAnsi="Times New Roman" w:cs="Times New Roman"/>
          <w:sz w:val="28"/>
          <w:szCs w:val="28"/>
        </w:rPr>
        <w:tab/>
      </w:r>
      <w:r w:rsidRPr="00870087">
        <w:rPr>
          <w:rFonts w:ascii="Times New Roman" w:hAnsi="Times New Roman" w:cs="Times New Roman"/>
          <w:sz w:val="28"/>
          <w:szCs w:val="28"/>
        </w:rPr>
        <w:t xml:space="preserve">Умный муж мой вечно занят, </w:t>
      </w:r>
    </w:p>
    <w:p w:rsidR="00ED4A23" w:rsidRPr="00870087" w:rsidRDefault="00ED4A23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70087" w:rsidRPr="00870087">
        <w:rPr>
          <w:rFonts w:ascii="Times New Roman" w:hAnsi="Times New Roman" w:cs="Times New Roman"/>
          <w:sz w:val="28"/>
          <w:szCs w:val="28"/>
        </w:rPr>
        <w:tab/>
      </w:r>
      <w:r w:rsidR="00870087" w:rsidRPr="00870087">
        <w:rPr>
          <w:rFonts w:ascii="Times New Roman" w:hAnsi="Times New Roman" w:cs="Times New Roman"/>
          <w:sz w:val="28"/>
          <w:szCs w:val="28"/>
        </w:rPr>
        <w:tab/>
      </w:r>
      <w:r w:rsidRPr="00870087">
        <w:rPr>
          <w:rFonts w:ascii="Times New Roman" w:hAnsi="Times New Roman" w:cs="Times New Roman"/>
          <w:sz w:val="28"/>
          <w:szCs w:val="28"/>
        </w:rPr>
        <w:t xml:space="preserve"> А года текут рекой.</w:t>
      </w:r>
    </w:p>
    <w:p w:rsidR="00ED4A23" w:rsidRPr="00870087" w:rsidRDefault="00ED4A23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t>А сосед такой красивый</w:t>
      </w:r>
    </w:p>
    <w:p w:rsidR="00ED4A23" w:rsidRPr="00870087" w:rsidRDefault="00ED4A23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t>Он любви всегда готов.</w:t>
      </w:r>
    </w:p>
    <w:p w:rsidR="00ED4A23" w:rsidRPr="00870087" w:rsidRDefault="00ED4A23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t>И была я с ним счастливой</w:t>
      </w:r>
    </w:p>
    <w:p w:rsidR="00ED4A23" w:rsidRPr="00870087" w:rsidRDefault="00ED4A23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t xml:space="preserve"> В ту недолгую любовь.</w:t>
      </w:r>
    </w:p>
    <w:p w:rsidR="00ED4A23" w:rsidRPr="00870087" w:rsidRDefault="00ED4A23" w:rsidP="0087008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70087">
        <w:rPr>
          <w:rFonts w:ascii="Times New Roman" w:hAnsi="Times New Roman" w:cs="Times New Roman"/>
          <w:i/>
          <w:sz w:val="28"/>
          <w:szCs w:val="28"/>
        </w:rPr>
        <w:t>Песня «Помоги мне» муз. А. Зацепина в исполнении гр. «Жертвы любви»</w:t>
      </w:r>
    </w:p>
    <w:p w:rsidR="00ED4A23" w:rsidRPr="00870087" w:rsidRDefault="00F3766B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b/>
          <w:sz w:val="28"/>
          <w:szCs w:val="28"/>
        </w:rPr>
        <w:t>Ведущий1</w:t>
      </w:r>
      <w:r w:rsidR="00870087" w:rsidRPr="0087008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71C41" w:rsidRPr="00870087">
        <w:rPr>
          <w:rFonts w:ascii="Times New Roman" w:hAnsi="Times New Roman" w:cs="Times New Roman"/>
          <w:sz w:val="28"/>
          <w:szCs w:val="28"/>
        </w:rPr>
        <w:t>Свет луны таинственный и длинный</w:t>
      </w:r>
    </w:p>
    <w:p w:rsidR="00E71C41" w:rsidRPr="00870087" w:rsidRDefault="00E71C41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t xml:space="preserve">                      Плачут вербы, плачут тополя,</w:t>
      </w:r>
    </w:p>
    <w:p w:rsidR="00E71C41" w:rsidRPr="00870087" w:rsidRDefault="00E71C41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t xml:space="preserve">                      Но никто под окрик журавлиный</w:t>
      </w:r>
    </w:p>
    <w:p w:rsidR="00E71C41" w:rsidRPr="00870087" w:rsidRDefault="00E71C41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t xml:space="preserve">                      Не разлюбит отчие поля.</w:t>
      </w:r>
    </w:p>
    <w:p w:rsidR="00E71C41" w:rsidRPr="00870087" w:rsidRDefault="00E71C41" w:rsidP="0087008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70087">
        <w:rPr>
          <w:rFonts w:ascii="Times New Roman" w:hAnsi="Times New Roman" w:cs="Times New Roman"/>
          <w:i/>
          <w:sz w:val="28"/>
          <w:szCs w:val="28"/>
        </w:rPr>
        <w:t>Песня «городские цветы» муз. М. Дунаевского в исп. Т. Житковой и Е. Максимовой.</w:t>
      </w:r>
    </w:p>
    <w:p w:rsidR="00987413" w:rsidRPr="00870087" w:rsidRDefault="00987413" w:rsidP="0087008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70087">
        <w:rPr>
          <w:rFonts w:ascii="Times New Roman" w:hAnsi="Times New Roman" w:cs="Times New Roman"/>
          <w:i/>
          <w:sz w:val="28"/>
          <w:szCs w:val="28"/>
        </w:rPr>
        <w:t>Песня «Большая медведица» Муз. Е. Крылатова исп. Трио «Каприз».</w:t>
      </w:r>
    </w:p>
    <w:p w:rsidR="00E71C41" w:rsidRPr="00870087" w:rsidRDefault="00987413" w:rsidP="0087008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70087">
        <w:rPr>
          <w:rFonts w:ascii="Times New Roman" w:hAnsi="Times New Roman" w:cs="Times New Roman"/>
          <w:b/>
          <w:sz w:val="28"/>
          <w:szCs w:val="28"/>
        </w:rPr>
        <w:t>Ведущий2</w:t>
      </w:r>
      <w:r w:rsidR="00E71C41" w:rsidRPr="0087008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E71C41" w:rsidRPr="00870087">
        <w:rPr>
          <w:rFonts w:ascii="Times New Roman" w:hAnsi="Times New Roman" w:cs="Times New Roman"/>
          <w:sz w:val="28"/>
          <w:szCs w:val="28"/>
        </w:rPr>
        <w:t>Лежу я и мечтая</w:t>
      </w:r>
      <w:r w:rsidR="00E71C41" w:rsidRPr="00870087">
        <w:rPr>
          <w:rFonts w:ascii="Times New Roman" w:hAnsi="Times New Roman" w:cs="Times New Roman"/>
          <w:i/>
          <w:sz w:val="28"/>
          <w:szCs w:val="28"/>
        </w:rPr>
        <w:t>,</w:t>
      </w:r>
    </w:p>
    <w:p w:rsidR="00E71C41" w:rsidRPr="00870087" w:rsidRDefault="00E71C41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t xml:space="preserve">                     Что вовсе не лежу:</w:t>
      </w:r>
    </w:p>
    <w:p w:rsidR="00E71C41" w:rsidRPr="00870087" w:rsidRDefault="00E71C41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t xml:space="preserve">                     Над городом летаю</w:t>
      </w:r>
    </w:p>
    <w:p w:rsidR="00E71C41" w:rsidRPr="00870087" w:rsidRDefault="00E71C41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t xml:space="preserve">                     И тучки развожу.</w:t>
      </w:r>
    </w:p>
    <w:p w:rsidR="006369D6" w:rsidRPr="00870087" w:rsidRDefault="00E71C41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t xml:space="preserve">На </w:t>
      </w:r>
      <w:r w:rsidR="006369D6" w:rsidRPr="00870087">
        <w:rPr>
          <w:rFonts w:ascii="Times New Roman" w:hAnsi="Times New Roman" w:cs="Times New Roman"/>
          <w:sz w:val="28"/>
          <w:szCs w:val="28"/>
        </w:rPr>
        <w:t>встречу проплывает</w:t>
      </w:r>
    </w:p>
    <w:p w:rsidR="00E71C41" w:rsidRPr="00870087" w:rsidRDefault="006369D6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71C41" w:rsidRPr="00870087">
        <w:rPr>
          <w:rFonts w:ascii="Times New Roman" w:hAnsi="Times New Roman" w:cs="Times New Roman"/>
          <w:sz w:val="28"/>
          <w:szCs w:val="28"/>
        </w:rPr>
        <w:t>Мой старый добрый друг.</w:t>
      </w:r>
    </w:p>
    <w:p w:rsidR="006369D6" w:rsidRPr="00870087" w:rsidRDefault="006369D6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71C41" w:rsidRPr="00870087">
        <w:rPr>
          <w:rFonts w:ascii="Times New Roman" w:hAnsi="Times New Roman" w:cs="Times New Roman"/>
          <w:sz w:val="28"/>
          <w:szCs w:val="28"/>
        </w:rPr>
        <w:t>Такого не бывает!</w:t>
      </w:r>
    </w:p>
    <w:p w:rsidR="00E71C41" w:rsidRPr="00870087" w:rsidRDefault="006369D6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71C41" w:rsidRPr="00870087">
        <w:rPr>
          <w:rFonts w:ascii="Times New Roman" w:hAnsi="Times New Roman" w:cs="Times New Roman"/>
          <w:sz w:val="28"/>
          <w:szCs w:val="28"/>
        </w:rPr>
        <w:t>А вдруг, а вдруг, а вдруг?</w:t>
      </w:r>
    </w:p>
    <w:p w:rsidR="00E71C41" w:rsidRPr="00870087" w:rsidRDefault="006369D6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t>Вот и в следующей песне композитора А. Зацепина наши исполнители мечтают стать магами и волшебниками.</w:t>
      </w:r>
    </w:p>
    <w:p w:rsidR="006369D6" w:rsidRPr="00870087" w:rsidRDefault="006369D6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i/>
          <w:sz w:val="28"/>
          <w:szCs w:val="28"/>
        </w:rPr>
        <w:t>Песня «Волшебник недоучка» исп. «Две Гали»</w:t>
      </w:r>
      <w:r w:rsidRPr="00870087">
        <w:rPr>
          <w:rFonts w:ascii="Times New Roman" w:hAnsi="Times New Roman" w:cs="Times New Roman"/>
          <w:i/>
          <w:sz w:val="28"/>
          <w:szCs w:val="28"/>
        </w:rPr>
        <w:tab/>
      </w:r>
    </w:p>
    <w:p w:rsidR="006369D6" w:rsidRPr="00870087" w:rsidRDefault="006369D6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b/>
          <w:sz w:val="28"/>
          <w:szCs w:val="28"/>
        </w:rPr>
        <w:t>Вдущий1</w:t>
      </w:r>
      <w:r w:rsidRPr="00870087">
        <w:rPr>
          <w:rFonts w:ascii="Times New Roman" w:hAnsi="Times New Roman" w:cs="Times New Roman"/>
          <w:sz w:val="28"/>
          <w:szCs w:val="28"/>
        </w:rPr>
        <w:t xml:space="preserve">: Ночь нежна, так нежна. </w:t>
      </w:r>
    </w:p>
    <w:p w:rsidR="006369D6" w:rsidRPr="00870087" w:rsidRDefault="006369D6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t xml:space="preserve">   </w:t>
      </w:r>
      <w:r w:rsidR="00870087" w:rsidRPr="00870087">
        <w:rPr>
          <w:rFonts w:ascii="Times New Roman" w:hAnsi="Times New Roman" w:cs="Times New Roman"/>
          <w:sz w:val="28"/>
          <w:szCs w:val="28"/>
        </w:rPr>
        <w:t xml:space="preserve">               Танго звук, нежн</w:t>
      </w:r>
      <w:r w:rsidRPr="00870087">
        <w:rPr>
          <w:rFonts w:ascii="Times New Roman" w:hAnsi="Times New Roman" w:cs="Times New Roman"/>
          <w:sz w:val="28"/>
          <w:szCs w:val="28"/>
        </w:rPr>
        <w:t>ость рук</w:t>
      </w:r>
    </w:p>
    <w:p w:rsidR="006369D6" w:rsidRPr="00870087" w:rsidRDefault="006369D6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t xml:space="preserve">                  Ночь нежна, так нежна.</w:t>
      </w:r>
    </w:p>
    <w:p w:rsidR="006369D6" w:rsidRPr="00870087" w:rsidRDefault="006369D6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t xml:space="preserve">                 Этой ночью волшебной</w:t>
      </w:r>
    </w:p>
    <w:p w:rsidR="006369D6" w:rsidRPr="00870087" w:rsidRDefault="006369D6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t xml:space="preserve">                 Одна на свете ты мне нужна.</w:t>
      </w:r>
      <w:r w:rsidR="00ED3D7E" w:rsidRPr="00870087">
        <w:rPr>
          <w:rFonts w:ascii="Times New Roman" w:hAnsi="Times New Roman" w:cs="Times New Roman"/>
          <w:sz w:val="28"/>
          <w:szCs w:val="28"/>
        </w:rPr>
        <w:tab/>
      </w:r>
    </w:p>
    <w:p w:rsidR="00ED3D7E" w:rsidRPr="00870087" w:rsidRDefault="00ED3D7E" w:rsidP="0087008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70087">
        <w:rPr>
          <w:rFonts w:ascii="Times New Roman" w:hAnsi="Times New Roman" w:cs="Times New Roman"/>
          <w:i/>
          <w:sz w:val="28"/>
          <w:szCs w:val="28"/>
        </w:rPr>
        <w:t>Песня «Большая медведица» Муз. Е. Крылатова исп. Трио «Каприз».</w:t>
      </w:r>
    </w:p>
    <w:p w:rsidR="00ED3D7E" w:rsidRPr="00870087" w:rsidRDefault="00ED3D7E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b/>
          <w:sz w:val="28"/>
          <w:szCs w:val="28"/>
        </w:rPr>
        <w:t>Ведущий2</w:t>
      </w:r>
      <w:r w:rsidRPr="00870087">
        <w:rPr>
          <w:rFonts w:ascii="Times New Roman" w:hAnsi="Times New Roman" w:cs="Times New Roman"/>
          <w:sz w:val="28"/>
          <w:szCs w:val="28"/>
        </w:rPr>
        <w:t>: Ты взял билет с открытой датой,</w:t>
      </w:r>
    </w:p>
    <w:p w:rsidR="00ED3D7E" w:rsidRPr="00870087" w:rsidRDefault="00ED3D7E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t xml:space="preserve">                    Ты взял билет в один конец.</w:t>
      </w:r>
    </w:p>
    <w:p w:rsidR="00ED3D7E" w:rsidRPr="00870087" w:rsidRDefault="00ED3D7E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Pr="00870087">
        <w:rPr>
          <w:rFonts w:ascii="Times New Roman" w:hAnsi="Times New Roman" w:cs="Times New Roman"/>
          <w:sz w:val="28"/>
          <w:szCs w:val="28"/>
        </w:rPr>
        <w:t xml:space="preserve"> Перрон поплыл в лучах заката, </w:t>
      </w:r>
    </w:p>
    <w:p w:rsidR="00ED3D7E" w:rsidRPr="00870087" w:rsidRDefault="00ED3D7E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t xml:space="preserve">                    Качнулся в небе звезд венец.</w:t>
      </w:r>
    </w:p>
    <w:p w:rsidR="00ED3D7E" w:rsidRPr="00870087" w:rsidRDefault="00ED3D7E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t>Сказал ты: «Сердцу не прикажешь,</w:t>
      </w:r>
    </w:p>
    <w:p w:rsidR="00ED3D7E" w:rsidRPr="00870087" w:rsidRDefault="00ED3D7E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t xml:space="preserve">                                    Как это просто доказать!»  </w:t>
      </w:r>
    </w:p>
    <w:p w:rsidR="00ED3D7E" w:rsidRPr="00870087" w:rsidRDefault="00ED3D7E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t xml:space="preserve">                                    Ты одного не знаешь даже:</w:t>
      </w:r>
    </w:p>
    <w:p w:rsidR="00ED3D7E" w:rsidRPr="00870087" w:rsidRDefault="00ED3D7E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t xml:space="preserve">                                    «Могу я сердцу приказать!»</w:t>
      </w:r>
    </w:p>
    <w:p w:rsidR="00ED3D7E" w:rsidRPr="00870087" w:rsidRDefault="00ED3D7E" w:rsidP="0087008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70087">
        <w:rPr>
          <w:rFonts w:ascii="Times New Roman" w:hAnsi="Times New Roman" w:cs="Times New Roman"/>
          <w:i/>
          <w:sz w:val="28"/>
          <w:szCs w:val="28"/>
        </w:rPr>
        <w:t>Песня «Сяду в скорый поезд» композитор Б. Емельянова</w:t>
      </w:r>
      <w:r w:rsidR="00D15313" w:rsidRPr="00870087">
        <w:rPr>
          <w:rFonts w:ascii="Times New Roman" w:hAnsi="Times New Roman" w:cs="Times New Roman"/>
          <w:i/>
          <w:sz w:val="28"/>
          <w:szCs w:val="28"/>
        </w:rPr>
        <w:t xml:space="preserve"> в исп.Т.Кайновой и Н.Осташевской</w:t>
      </w:r>
    </w:p>
    <w:p w:rsidR="00D15313" w:rsidRPr="00870087" w:rsidRDefault="00D15313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b/>
          <w:sz w:val="28"/>
          <w:szCs w:val="28"/>
        </w:rPr>
        <w:t>Ведущий1</w:t>
      </w:r>
      <w:r w:rsidRPr="00870087">
        <w:rPr>
          <w:rFonts w:ascii="Times New Roman" w:hAnsi="Times New Roman" w:cs="Times New Roman"/>
          <w:sz w:val="28"/>
          <w:szCs w:val="28"/>
        </w:rPr>
        <w:t>: Увезу тебя я в тундру</w:t>
      </w:r>
    </w:p>
    <w:p w:rsidR="00D15313" w:rsidRPr="00870087" w:rsidRDefault="00D15313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t xml:space="preserve">                     И тогда поймешь ты вдруг,</w:t>
      </w:r>
    </w:p>
    <w:p w:rsidR="00D15313" w:rsidRPr="00870087" w:rsidRDefault="00D15313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Почему к себе так манит,</w:t>
      </w:r>
    </w:p>
    <w:p w:rsidR="00D15313" w:rsidRPr="00870087" w:rsidRDefault="00D15313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t xml:space="preserve">                    Так зовет полярный круг.</w:t>
      </w:r>
    </w:p>
    <w:p w:rsidR="00ED3D7E" w:rsidRPr="00870087" w:rsidRDefault="00D15313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t>Ничего, что здесь метели,</w:t>
      </w:r>
    </w:p>
    <w:p w:rsidR="00D15313" w:rsidRPr="00870087" w:rsidRDefault="00D15313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t xml:space="preserve">                                             Ни беда, что холода, </w:t>
      </w:r>
    </w:p>
    <w:p w:rsidR="00D15313" w:rsidRPr="00870087" w:rsidRDefault="00D15313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t xml:space="preserve">Если ты полюбишь север, </w:t>
      </w:r>
    </w:p>
    <w:p w:rsidR="00D15313" w:rsidRPr="00870087" w:rsidRDefault="00D15313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t xml:space="preserve">                                             Не разлюбишь никогда.</w:t>
      </w:r>
    </w:p>
    <w:p w:rsidR="00D15313" w:rsidRPr="00870087" w:rsidRDefault="00D15313" w:rsidP="0087008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70087">
        <w:rPr>
          <w:rFonts w:ascii="Times New Roman" w:hAnsi="Times New Roman" w:cs="Times New Roman"/>
          <w:i/>
          <w:sz w:val="28"/>
          <w:szCs w:val="28"/>
        </w:rPr>
        <w:t>«Песня о медведях» исп. Н. Габовой</w:t>
      </w:r>
    </w:p>
    <w:p w:rsidR="00D15313" w:rsidRPr="00870087" w:rsidRDefault="00D15313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b/>
          <w:sz w:val="28"/>
          <w:szCs w:val="28"/>
        </w:rPr>
        <w:t xml:space="preserve"> Ведущий2</w:t>
      </w:r>
      <w:r w:rsidRPr="00870087">
        <w:rPr>
          <w:rFonts w:ascii="Times New Roman" w:hAnsi="Times New Roman" w:cs="Times New Roman"/>
          <w:sz w:val="28"/>
          <w:szCs w:val="28"/>
        </w:rPr>
        <w:t xml:space="preserve">: </w:t>
      </w:r>
      <w:r w:rsidR="00987413" w:rsidRPr="00870087">
        <w:rPr>
          <w:rFonts w:ascii="Times New Roman" w:hAnsi="Times New Roman" w:cs="Times New Roman"/>
          <w:sz w:val="28"/>
          <w:szCs w:val="28"/>
        </w:rPr>
        <w:t>Там цвели монголии</w:t>
      </w:r>
    </w:p>
    <w:p w:rsidR="00987413" w:rsidRPr="00870087" w:rsidRDefault="00987413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t xml:space="preserve">                      Ночами источая душный аромат.</w:t>
      </w:r>
    </w:p>
    <w:p w:rsidR="00987413" w:rsidRPr="00870087" w:rsidRDefault="00987413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t xml:space="preserve">                      Чайки утомленные кричали,</w:t>
      </w:r>
    </w:p>
    <w:p w:rsidR="00987413" w:rsidRPr="00870087" w:rsidRDefault="00987413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t xml:space="preserve">                      И горел прекрасный</w:t>
      </w:r>
      <w:r w:rsidR="00216442" w:rsidRPr="00870087">
        <w:rPr>
          <w:rFonts w:ascii="Times New Roman" w:hAnsi="Times New Roman" w:cs="Times New Roman"/>
          <w:sz w:val="28"/>
          <w:szCs w:val="28"/>
        </w:rPr>
        <w:t xml:space="preserve"> чей то взгляд.</w:t>
      </w:r>
    </w:p>
    <w:p w:rsidR="00216442" w:rsidRPr="00870087" w:rsidRDefault="00216442" w:rsidP="0087008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70087">
        <w:rPr>
          <w:rFonts w:ascii="Times New Roman" w:hAnsi="Times New Roman" w:cs="Times New Roman"/>
          <w:i/>
          <w:sz w:val="28"/>
          <w:szCs w:val="28"/>
        </w:rPr>
        <w:t>Песня «Каникулы любви» муз. Миягава в исп. Замечательного дуэта  «Л.Агутина и А. Варум»</w:t>
      </w:r>
    </w:p>
    <w:p w:rsidR="00216442" w:rsidRPr="00870087" w:rsidRDefault="00216442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b/>
          <w:sz w:val="28"/>
          <w:szCs w:val="28"/>
        </w:rPr>
        <w:t xml:space="preserve">Ведущий1: </w:t>
      </w:r>
      <w:r w:rsidRPr="00870087">
        <w:rPr>
          <w:rFonts w:ascii="Times New Roman" w:hAnsi="Times New Roman" w:cs="Times New Roman"/>
          <w:sz w:val="28"/>
          <w:szCs w:val="28"/>
        </w:rPr>
        <w:t>Снег на землю упал одеялом пуховым,</w:t>
      </w:r>
    </w:p>
    <w:p w:rsidR="00216442" w:rsidRPr="00870087" w:rsidRDefault="00216442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t xml:space="preserve">                    Чисто выбелил черные шири полей,</w:t>
      </w:r>
    </w:p>
    <w:p w:rsidR="00216442" w:rsidRPr="00870087" w:rsidRDefault="00216442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t xml:space="preserve">                 Мягкий пух обронил на еловые ветки,</w:t>
      </w:r>
    </w:p>
    <w:p w:rsidR="00216442" w:rsidRPr="00870087" w:rsidRDefault="00216442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t xml:space="preserve">                Спрятал в варежку теплую звонкий ручей.</w:t>
      </w:r>
    </w:p>
    <w:p w:rsidR="00216442" w:rsidRPr="00870087" w:rsidRDefault="00216442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i/>
          <w:sz w:val="28"/>
          <w:szCs w:val="28"/>
        </w:rPr>
        <w:t>Для вас звучит песня композитора В. Добринина «Три белых коня» в исп.     И. Матвейчук</w:t>
      </w:r>
      <w:r w:rsidRPr="008700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6D4" w:rsidRPr="00870087" w:rsidRDefault="00216442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b/>
          <w:sz w:val="28"/>
          <w:szCs w:val="28"/>
        </w:rPr>
        <w:t xml:space="preserve">Ведущий2: </w:t>
      </w:r>
      <w:r w:rsidR="000D36D4" w:rsidRPr="00870087">
        <w:rPr>
          <w:rFonts w:ascii="Times New Roman" w:hAnsi="Times New Roman" w:cs="Times New Roman"/>
          <w:sz w:val="28"/>
          <w:szCs w:val="28"/>
        </w:rPr>
        <w:t xml:space="preserve">Она была с глазами синими, </w:t>
      </w:r>
    </w:p>
    <w:p w:rsidR="00216442" w:rsidRPr="00870087" w:rsidRDefault="000D36D4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t xml:space="preserve">                     П</w:t>
      </w:r>
      <w:r w:rsidR="00216442" w:rsidRPr="00870087">
        <w:rPr>
          <w:rFonts w:ascii="Times New Roman" w:hAnsi="Times New Roman" w:cs="Times New Roman"/>
          <w:sz w:val="28"/>
          <w:szCs w:val="28"/>
        </w:rPr>
        <w:t>очти под цве</w:t>
      </w:r>
      <w:r w:rsidRPr="00870087">
        <w:rPr>
          <w:rFonts w:ascii="Times New Roman" w:hAnsi="Times New Roman" w:cs="Times New Roman"/>
          <w:sz w:val="28"/>
          <w:szCs w:val="28"/>
        </w:rPr>
        <w:t>т морской воды.</w:t>
      </w:r>
    </w:p>
    <w:p w:rsidR="000D36D4" w:rsidRPr="00870087" w:rsidRDefault="000D36D4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t xml:space="preserve">                     Благоухая апельсинами,</w:t>
      </w:r>
    </w:p>
    <w:p w:rsidR="000D36D4" w:rsidRPr="00870087" w:rsidRDefault="000D36D4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t xml:space="preserve">                    Цвели приморские сады.</w:t>
      </w:r>
    </w:p>
    <w:p w:rsidR="000D36D4" w:rsidRPr="00870087" w:rsidRDefault="000D36D4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t>Моя душа взрывалась гимнами,</w:t>
      </w:r>
    </w:p>
    <w:p w:rsidR="000D36D4" w:rsidRPr="00870087" w:rsidRDefault="000D36D4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t xml:space="preserve">И белый ангел пролетал   </w:t>
      </w:r>
    </w:p>
    <w:p w:rsidR="000D36D4" w:rsidRPr="00870087" w:rsidRDefault="000D36D4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t>Она была с глазами синими,</w:t>
      </w:r>
    </w:p>
    <w:p w:rsidR="000D36D4" w:rsidRPr="00870087" w:rsidRDefault="000D36D4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t>Я о такой всю жизнь мечтал.</w:t>
      </w:r>
    </w:p>
    <w:p w:rsidR="00216442" w:rsidRPr="00870087" w:rsidRDefault="000D36D4" w:rsidP="0087008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70087">
        <w:rPr>
          <w:rFonts w:ascii="Times New Roman" w:hAnsi="Times New Roman" w:cs="Times New Roman"/>
          <w:i/>
          <w:sz w:val="28"/>
          <w:szCs w:val="28"/>
        </w:rPr>
        <w:t>Песня «Атлантида» Муз. А. Лукьянова</w:t>
      </w:r>
    </w:p>
    <w:p w:rsidR="000D36D4" w:rsidRPr="00870087" w:rsidRDefault="000D36D4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b/>
          <w:sz w:val="28"/>
          <w:szCs w:val="28"/>
        </w:rPr>
        <w:t xml:space="preserve">Ведущий1: </w:t>
      </w:r>
      <w:r w:rsidRPr="00870087">
        <w:rPr>
          <w:rFonts w:ascii="Times New Roman" w:hAnsi="Times New Roman" w:cs="Times New Roman"/>
          <w:sz w:val="28"/>
          <w:szCs w:val="28"/>
        </w:rPr>
        <w:t xml:space="preserve">В небе вечернем зажжется звезда, </w:t>
      </w:r>
    </w:p>
    <w:p w:rsidR="000D36D4" w:rsidRPr="00870087" w:rsidRDefault="000D36D4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t xml:space="preserve">                     Свет свой подарит вселенной</w:t>
      </w:r>
    </w:p>
    <w:p w:rsidR="000D36D4" w:rsidRPr="00870087" w:rsidRDefault="000D36D4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t xml:space="preserve">                     Прямо с афиши, волнуясь всегда,</w:t>
      </w:r>
    </w:p>
    <w:p w:rsidR="000D36D4" w:rsidRPr="00870087" w:rsidRDefault="000D36D4" w:rsidP="0087008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t xml:space="preserve">                     Звезды выходят на сцену</w:t>
      </w:r>
    </w:p>
    <w:p w:rsidR="000D36D4" w:rsidRPr="00870087" w:rsidRDefault="000D36D4" w:rsidP="0087008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70087">
        <w:rPr>
          <w:rFonts w:ascii="Times New Roman" w:hAnsi="Times New Roman" w:cs="Times New Roman"/>
          <w:i/>
          <w:sz w:val="28"/>
          <w:szCs w:val="28"/>
        </w:rPr>
        <w:t>На сцене примадонна нашей эстрады А. Пугачева с песней «Все могут короли».</w:t>
      </w:r>
    </w:p>
    <w:p w:rsidR="000D36D4" w:rsidRPr="00870087" w:rsidRDefault="000D36D4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b/>
          <w:sz w:val="28"/>
          <w:szCs w:val="28"/>
        </w:rPr>
        <w:t>Ведущий2</w:t>
      </w:r>
      <w:r w:rsidRPr="00870087">
        <w:rPr>
          <w:rFonts w:ascii="Times New Roman" w:hAnsi="Times New Roman" w:cs="Times New Roman"/>
          <w:sz w:val="28"/>
          <w:szCs w:val="28"/>
        </w:rPr>
        <w:t xml:space="preserve">: </w:t>
      </w:r>
      <w:r w:rsidR="00F3766B" w:rsidRPr="00870087">
        <w:rPr>
          <w:rFonts w:ascii="Times New Roman" w:hAnsi="Times New Roman" w:cs="Times New Roman"/>
          <w:sz w:val="28"/>
          <w:szCs w:val="28"/>
        </w:rPr>
        <w:t>Все на свете интересней,</w:t>
      </w:r>
    </w:p>
    <w:p w:rsidR="00F3766B" w:rsidRPr="00870087" w:rsidRDefault="00F3766B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t xml:space="preserve">                     Все на свете веселей.</w:t>
      </w:r>
    </w:p>
    <w:p w:rsidR="00F3766B" w:rsidRPr="00870087" w:rsidRDefault="00F3766B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t xml:space="preserve">                     Пусть подхватят эту песню</w:t>
      </w:r>
    </w:p>
    <w:p w:rsidR="00F3766B" w:rsidRPr="00870087" w:rsidRDefault="00F3766B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t xml:space="preserve">                     Все люди на земле.</w:t>
      </w:r>
    </w:p>
    <w:p w:rsidR="00F3766B" w:rsidRPr="00870087" w:rsidRDefault="00F3766B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t>Пусть она летит, как ветер,</w:t>
      </w:r>
    </w:p>
    <w:p w:rsidR="00F3766B" w:rsidRPr="00870087" w:rsidRDefault="00F3766B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t xml:space="preserve">                                            Пусть с собою нас завет,</w:t>
      </w:r>
    </w:p>
    <w:p w:rsidR="00F3766B" w:rsidRPr="00870087" w:rsidRDefault="00F3766B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t xml:space="preserve">                                            Может на другой планете</w:t>
      </w:r>
    </w:p>
    <w:p w:rsidR="00F3766B" w:rsidRPr="00870087" w:rsidRDefault="00F3766B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t xml:space="preserve">                                            Кто-то с нами запоет!</w:t>
      </w:r>
    </w:p>
    <w:p w:rsidR="00F3766B" w:rsidRPr="00870087" w:rsidRDefault="00F3766B" w:rsidP="0087008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70087">
        <w:rPr>
          <w:rFonts w:ascii="Times New Roman" w:hAnsi="Times New Roman" w:cs="Times New Roman"/>
          <w:sz w:val="28"/>
          <w:szCs w:val="28"/>
        </w:rPr>
        <w:t xml:space="preserve">Дорогие друзья, в заключении предлагаем всем вместе спеть </w:t>
      </w:r>
      <w:r w:rsidRPr="00870087">
        <w:rPr>
          <w:rFonts w:ascii="Times New Roman" w:hAnsi="Times New Roman" w:cs="Times New Roman"/>
          <w:b/>
          <w:sz w:val="28"/>
          <w:szCs w:val="28"/>
        </w:rPr>
        <w:t>песню «Этот мир».</w:t>
      </w:r>
    </w:p>
    <w:p w:rsidR="00F3766B" w:rsidRPr="00870087" w:rsidRDefault="00F3766B" w:rsidP="008700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087">
        <w:rPr>
          <w:rFonts w:ascii="Times New Roman" w:hAnsi="Times New Roman" w:cs="Times New Roman"/>
          <w:b/>
          <w:sz w:val="28"/>
          <w:szCs w:val="28"/>
        </w:rPr>
        <w:lastRenderedPageBreak/>
        <w:t>Ведущий1:</w:t>
      </w:r>
      <w:r w:rsidR="00ED254B" w:rsidRPr="00870087">
        <w:rPr>
          <w:rFonts w:ascii="Times New Roman" w:hAnsi="Times New Roman" w:cs="Times New Roman"/>
          <w:sz w:val="28"/>
          <w:szCs w:val="28"/>
        </w:rPr>
        <w:t xml:space="preserve"> На этом наш музыкальный салон</w:t>
      </w:r>
      <w:r w:rsidRPr="00870087">
        <w:rPr>
          <w:rFonts w:ascii="Times New Roman" w:hAnsi="Times New Roman" w:cs="Times New Roman"/>
          <w:sz w:val="28"/>
          <w:szCs w:val="28"/>
        </w:rPr>
        <w:t xml:space="preserve"> прощается с вами. До следующей встречи в новом году</w:t>
      </w:r>
      <w:r w:rsidR="00870087" w:rsidRPr="00870087">
        <w:rPr>
          <w:rFonts w:ascii="Times New Roman" w:hAnsi="Times New Roman" w:cs="Times New Roman"/>
          <w:sz w:val="28"/>
          <w:szCs w:val="28"/>
        </w:rPr>
        <w:t>,</w:t>
      </w:r>
      <w:r w:rsidRPr="00870087">
        <w:rPr>
          <w:rFonts w:ascii="Times New Roman" w:hAnsi="Times New Roman" w:cs="Times New Roman"/>
          <w:sz w:val="28"/>
          <w:szCs w:val="28"/>
        </w:rPr>
        <w:t xml:space="preserve"> всего вам доброго!</w:t>
      </w:r>
    </w:p>
    <w:sectPr w:rsidR="00F3766B" w:rsidRPr="00870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C84" w:rsidRDefault="00174C84" w:rsidP="00323E7F">
      <w:pPr>
        <w:spacing w:after="0" w:line="240" w:lineRule="auto"/>
      </w:pPr>
      <w:r>
        <w:separator/>
      </w:r>
    </w:p>
  </w:endnote>
  <w:endnote w:type="continuationSeparator" w:id="0">
    <w:p w:rsidR="00174C84" w:rsidRDefault="00174C84" w:rsidP="0032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C84" w:rsidRDefault="00174C84" w:rsidP="00323E7F">
      <w:pPr>
        <w:spacing w:after="0" w:line="240" w:lineRule="auto"/>
      </w:pPr>
      <w:r>
        <w:separator/>
      </w:r>
    </w:p>
  </w:footnote>
  <w:footnote w:type="continuationSeparator" w:id="0">
    <w:p w:rsidR="00174C84" w:rsidRDefault="00174C84" w:rsidP="00323E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A8C"/>
    <w:rsid w:val="0000169F"/>
    <w:rsid w:val="000D36D4"/>
    <w:rsid w:val="00174C84"/>
    <w:rsid w:val="002160F6"/>
    <w:rsid w:val="00216442"/>
    <w:rsid w:val="00323E7F"/>
    <w:rsid w:val="00346A8C"/>
    <w:rsid w:val="00492FBA"/>
    <w:rsid w:val="00532D04"/>
    <w:rsid w:val="00537654"/>
    <w:rsid w:val="006369D6"/>
    <w:rsid w:val="006902CE"/>
    <w:rsid w:val="006B6CFB"/>
    <w:rsid w:val="00870087"/>
    <w:rsid w:val="009837D5"/>
    <w:rsid w:val="00987413"/>
    <w:rsid w:val="00AC450A"/>
    <w:rsid w:val="00BD6C94"/>
    <w:rsid w:val="00D15313"/>
    <w:rsid w:val="00E71C41"/>
    <w:rsid w:val="00ED254B"/>
    <w:rsid w:val="00ED3D7E"/>
    <w:rsid w:val="00ED4A23"/>
    <w:rsid w:val="00F3766B"/>
    <w:rsid w:val="00F8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AFFCC-35DC-4694-914C-0A1B6852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2FB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23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3E7F"/>
  </w:style>
  <w:style w:type="paragraph" w:styleId="a6">
    <w:name w:val="footer"/>
    <w:basedOn w:val="a"/>
    <w:link w:val="a7"/>
    <w:uiPriority w:val="99"/>
    <w:unhideWhenUsed/>
    <w:rsid w:val="00323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3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4F02-A3DA-4D81-B876-D5286C81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Физкультуры</dc:creator>
  <cp:keywords/>
  <dc:description/>
  <cp:lastModifiedBy>user</cp:lastModifiedBy>
  <cp:revision>9</cp:revision>
  <dcterms:created xsi:type="dcterms:W3CDTF">2019-10-28T06:30:00Z</dcterms:created>
  <dcterms:modified xsi:type="dcterms:W3CDTF">2019-11-11T12:24:00Z</dcterms:modified>
</cp:coreProperties>
</file>